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9C2A13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C2A13">
        <w:rPr>
          <w:rFonts w:asciiTheme="majorHAnsi" w:hAnsiTheme="majorHAnsi" w:cs="Arial"/>
          <w:b/>
          <w:sz w:val="24"/>
          <w:szCs w:val="24"/>
        </w:rPr>
        <w:t>«Эти забавные животные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977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3977A0" w:rsidRDefault="003977A0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3977A0" w:rsidRDefault="003977A0" w:rsidP="003977A0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3977A0" w:rsidP="003977A0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5693"/>
    <w:rsid w:val="00091177"/>
    <w:rsid w:val="00094B63"/>
    <w:rsid w:val="000A13FF"/>
    <w:rsid w:val="000B0699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7A0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46F4C"/>
    <w:rsid w:val="00A51FCC"/>
    <w:rsid w:val="00A54165"/>
    <w:rsid w:val="00A56626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6355-77B5-41EF-B2E7-266E186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</cp:revision>
  <dcterms:created xsi:type="dcterms:W3CDTF">2020-08-31T08:51:00Z</dcterms:created>
  <dcterms:modified xsi:type="dcterms:W3CDTF">2023-03-02T05:31:00Z</dcterms:modified>
</cp:coreProperties>
</file>